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07" w:rsidRDefault="00963707" w:rsidP="00963707">
      <w:pPr>
        <w:pStyle w:val="Default"/>
      </w:pPr>
    </w:p>
    <w:p w:rsidR="00963707" w:rsidRDefault="00963707" w:rsidP="00C0748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RMA</w:t>
      </w:r>
      <w:r w:rsidR="00B20006">
        <w:rPr>
          <w:b/>
          <w:bCs/>
          <w:sz w:val="22"/>
          <w:szCs w:val="22"/>
        </w:rPr>
        <w:t>,</w:t>
      </w:r>
      <w:r w:rsidR="001507E3">
        <w:rPr>
          <w:b/>
          <w:bCs/>
          <w:sz w:val="22"/>
          <w:szCs w:val="22"/>
        </w:rPr>
        <w:t xml:space="preserve"> </w:t>
      </w:r>
      <w:r w:rsidR="00B20006">
        <w:rPr>
          <w:b/>
          <w:bCs/>
          <w:sz w:val="22"/>
          <w:szCs w:val="22"/>
        </w:rPr>
        <w:t>OVUM</w:t>
      </w:r>
      <w:r w:rsidR="007738E9">
        <w:rPr>
          <w:b/>
          <w:bCs/>
          <w:sz w:val="22"/>
          <w:szCs w:val="22"/>
        </w:rPr>
        <w:t xml:space="preserve"> VE EMBRİYO İTHALAT</w:t>
      </w:r>
      <w:r w:rsidR="00B20006" w:rsidRPr="00B2000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YETERLİLİK BELGESİ </w:t>
      </w:r>
    </w:p>
    <w:p w:rsidR="00C07481" w:rsidRDefault="00C07481" w:rsidP="00C07481">
      <w:pPr>
        <w:pStyle w:val="Default"/>
        <w:jc w:val="center"/>
        <w:rPr>
          <w:b/>
          <w:bCs/>
          <w:sz w:val="22"/>
          <w:szCs w:val="22"/>
        </w:rPr>
      </w:pPr>
    </w:p>
    <w:p w:rsidR="00963707" w:rsidRDefault="00570A0C" w:rsidP="003379BE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Sperma, </w:t>
      </w:r>
      <w:proofErr w:type="spellStart"/>
      <w:r>
        <w:rPr>
          <w:sz w:val="22"/>
          <w:szCs w:val="22"/>
        </w:rPr>
        <w:t>ovum</w:t>
      </w:r>
      <w:proofErr w:type="spellEnd"/>
      <w:r>
        <w:rPr>
          <w:sz w:val="22"/>
          <w:szCs w:val="22"/>
        </w:rPr>
        <w:t xml:space="preserve"> ve embriyo ithalatı yapacaklar Hayvancılık Genel Müdürlüğünden </w:t>
      </w:r>
      <w:r w:rsidR="00570F41">
        <w:rPr>
          <w:sz w:val="22"/>
          <w:szCs w:val="22"/>
        </w:rPr>
        <w:t xml:space="preserve">ithalat </w:t>
      </w:r>
      <w:r>
        <w:rPr>
          <w:sz w:val="22"/>
          <w:szCs w:val="22"/>
        </w:rPr>
        <w:t>yeterlilik belgesi almaları zorunludur.</w:t>
      </w:r>
      <w:r w:rsidR="004E4F9D">
        <w:rPr>
          <w:sz w:val="22"/>
          <w:szCs w:val="22"/>
        </w:rPr>
        <w:t xml:space="preserve"> </w:t>
      </w:r>
      <w:r w:rsidR="00570F41">
        <w:rPr>
          <w:sz w:val="22"/>
          <w:szCs w:val="22"/>
        </w:rPr>
        <w:t>İthalat yeterlilik b</w:t>
      </w:r>
      <w:r w:rsidR="004E4F9D">
        <w:rPr>
          <w:sz w:val="22"/>
          <w:szCs w:val="22"/>
        </w:rPr>
        <w:t>elgesi o</w:t>
      </w:r>
      <w:r w:rsidR="005609B8">
        <w:rPr>
          <w:sz w:val="22"/>
          <w:szCs w:val="22"/>
        </w:rPr>
        <w:t>lmadan</w:t>
      </w:r>
      <w:r w:rsidR="00074FCB">
        <w:rPr>
          <w:sz w:val="22"/>
          <w:szCs w:val="22"/>
        </w:rPr>
        <w:t>,</w:t>
      </w:r>
      <w:r w:rsidR="004E4F9D">
        <w:rPr>
          <w:sz w:val="22"/>
          <w:szCs w:val="22"/>
        </w:rPr>
        <w:t xml:space="preserve"> </w:t>
      </w:r>
      <w:r w:rsidR="00074FCB">
        <w:rPr>
          <w:sz w:val="22"/>
          <w:szCs w:val="22"/>
        </w:rPr>
        <w:t>ithalat için başvurud</w:t>
      </w:r>
      <w:r w:rsidR="005609B8">
        <w:rPr>
          <w:sz w:val="22"/>
          <w:szCs w:val="22"/>
        </w:rPr>
        <w:t>a</w:t>
      </w:r>
      <w:r w:rsidR="00570F41">
        <w:rPr>
          <w:sz w:val="22"/>
          <w:szCs w:val="22"/>
        </w:rPr>
        <w:t xml:space="preserve"> </w:t>
      </w:r>
      <w:r w:rsidR="005609B8">
        <w:rPr>
          <w:sz w:val="22"/>
          <w:szCs w:val="22"/>
        </w:rPr>
        <w:t>bulunulamaz ve ithalat yapılamaz</w:t>
      </w:r>
      <w:r w:rsidR="00570F41">
        <w:rPr>
          <w:sz w:val="22"/>
          <w:szCs w:val="22"/>
        </w:rPr>
        <w:t>.</w:t>
      </w:r>
    </w:p>
    <w:p w:rsidR="00570A0C" w:rsidRDefault="00570A0C" w:rsidP="003379BE">
      <w:pPr>
        <w:pStyle w:val="Default"/>
        <w:ind w:firstLine="709"/>
        <w:jc w:val="both"/>
        <w:rPr>
          <w:sz w:val="22"/>
          <w:szCs w:val="22"/>
        </w:rPr>
      </w:pPr>
      <w:r>
        <w:rPr>
          <w:color w:val="auto"/>
          <w:sz w:val="23"/>
          <w:szCs w:val="23"/>
        </w:rPr>
        <w:t>2</w:t>
      </w:r>
      <w:r w:rsidR="00963707" w:rsidRPr="0066135B">
        <w:rPr>
          <w:color w:val="auto"/>
          <w:sz w:val="22"/>
          <w:szCs w:val="22"/>
        </w:rPr>
        <w:t xml:space="preserve">) </w:t>
      </w:r>
      <w:r w:rsidR="000616DA">
        <w:rPr>
          <w:sz w:val="22"/>
          <w:szCs w:val="22"/>
        </w:rPr>
        <w:t>İthalat</w:t>
      </w:r>
      <w:r>
        <w:rPr>
          <w:sz w:val="22"/>
          <w:szCs w:val="22"/>
        </w:rPr>
        <w:t xml:space="preserve"> yeterlilik belgesi almak isteyenler</w:t>
      </w:r>
      <w:r w:rsidR="00A641DD">
        <w:rPr>
          <w:sz w:val="22"/>
          <w:szCs w:val="22"/>
        </w:rPr>
        <w:t>,</w:t>
      </w:r>
      <w:r>
        <w:rPr>
          <w:sz w:val="22"/>
          <w:szCs w:val="22"/>
        </w:rPr>
        <w:t xml:space="preserve"> aşağıda istenen bilgi ve belgeleri Hayvancılık Genel Müdürlüğüne sunmak zorundadırlar.</w:t>
      </w:r>
    </w:p>
    <w:p w:rsidR="0017308B" w:rsidRDefault="0017308B" w:rsidP="003379BE">
      <w:pPr>
        <w:pStyle w:val="Default"/>
        <w:ind w:firstLine="709"/>
        <w:jc w:val="both"/>
        <w:rPr>
          <w:b/>
          <w:sz w:val="22"/>
          <w:szCs w:val="22"/>
        </w:rPr>
      </w:pPr>
    </w:p>
    <w:p w:rsidR="00570A0C" w:rsidRDefault="00570A0C" w:rsidP="00570A0C">
      <w:pPr>
        <w:pStyle w:val="Default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Yeterlilik b</w:t>
      </w:r>
      <w:r w:rsidRPr="00570A0C">
        <w:rPr>
          <w:b/>
          <w:sz w:val="22"/>
          <w:szCs w:val="22"/>
        </w:rPr>
        <w:t xml:space="preserve">elgesi için </w:t>
      </w:r>
      <w:r>
        <w:rPr>
          <w:b/>
          <w:sz w:val="22"/>
          <w:szCs w:val="22"/>
        </w:rPr>
        <w:t>istenen b</w:t>
      </w:r>
      <w:r w:rsidRPr="00570A0C">
        <w:rPr>
          <w:b/>
          <w:sz w:val="22"/>
          <w:szCs w:val="22"/>
        </w:rPr>
        <w:t>ilgi ve belgeler</w:t>
      </w:r>
    </w:p>
    <w:p w:rsidR="00570A0C" w:rsidRDefault="00570A0C" w:rsidP="00570A0C">
      <w:pPr>
        <w:pStyle w:val="Default"/>
        <w:ind w:firstLine="709"/>
        <w:jc w:val="both"/>
        <w:rPr>
          <w:b/>
          <w:color w:val="auto"/>
          <w:sz w:val="22"/>
          <w:szCs w:val="22"/>
        </w:rPr>
      </w:pPr>
    </w:p>
    <w:p w:rsidR="009C33E0" w:rsidRPr="00A03D92" w:rsidRDefault="009C33E0" w:rsidP="009C33E0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3D92">
        <w:rPr>
          <w:color w:val="auto"/>
          <w:sz w:val="22"/>
          <w:szCs w:val="22"/>
        </w:rPr>
        <w:t>İthalat yapacaklar, faaliyetin yürütüleceği yere ilişkin iletişim bilgilerinin(ticare</w:t>
      </w:r>
      <w:r w:rsidR="000611A2">
        <w:rPr>
          <w:color w:val="auto"/>
          <w:sz w:val="22"/>
          <w:szCs w:val="22"/>
        </w:rPr>
        <w:t xml:space="preserve">t </w:t>
      </w:r>
      <w:proofErr w:type="spellStart"/>
      <w:r w:rsidR="000611A2">
        <w:rPr>
          <w:color w:val="auto"/>
          <w:sz w:val="22"/>
          <w:szCs w:val="22"/>
        </w:rPr>
        <w:t>ünvanı</w:t>
      </w:r>
      <w:proofErr w:type="spellEnd"/>
      <w:r w:rsidR="000611A2">
        <w:rPr>
          <w:color w:val="auto"/>
          <w:sz w:val="22"/>
          <w:szCs w:val="22"/>
        </w:rPr>
        <w:t>, adres, telefon ve e-posta</w:t>
      </w:r>
      <w:r w:rsidRPr="00A03D92">
        <w:rPr>
          <w:color w:val="auto"/>
          <w:sz w:val="22"/>
          <w:szCs w:val="22"/>
        </w:rPr>
        <w:t xml:space="preserve"> adresi) yer aldığı dilekçe,</w:t>
      </w:r>
    </w:p>
    <w:p w:rsidR="0017308B" w:rsidRPr="00A03D92" w:rsidRDefault="0017308B" w:rsidP="0017308B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3D92">
        <w:rPr>
          <w:color w:val="auto"/>
          <w:sz w:val="22"/>
          <w:szCs w:val="22"/>
        </w:rPr>
        <w:t>Kişiler için bağlı oldukları ticaret odası sicil kaydı, Şirketler için Türkiye Ticaret Sicili Gazetesi sureti,(</w:t>
      </w:r>
      <w:r w:rsidR="00963707" w:rsidRPr="00A03D92">
        <w:rPr>
          <w:color w:val="auto"/>
          <w:sz w:val="22"/>
          <w:szCs w:val="22"/>
        </w:rPr>
        <w:t xml:space="preserve"> Türkiye Ticaret Sicili Gazetesinde/ticaret odası sicil kaydında sperma ve/veya embriyo ithalatı yaptığına/yapabileceğine dair faaliyet konusu b</w:t>
      </w:r>
      <w:r w:rsidRPr="00A03D92">
        <w:rPr>
          <w:color w:val="auto"/>
          <w:sz w:val="22"/>
          <w:szCs w:val="22"/>
        </w:rPr>
        <w:t>elirtilmiş olacaktır)</w:t>
      </w:r>
    </w:p>
    <w:p w:rsidR="009C33E0" w:rsidRPr="00A03D92" w:rsidRDefault="009C33E0" w:rsidP="009C33E0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3D92">
        <w:rPr>
          <w:color w:val="auto"/>
          <w:sz w:val="22"/>
          <w:szCs w:val="22"/>
        </w:rPr>
        <w:t>Firmayı/kişiyi temsile yetkili kişi/kişilerin noter onaylı vekâletnamesi ve imza sirküleri,</w:t>
      </w:r>
    </w:p>
    <w:p w:rsidR="009C33E0" w:rsidRPr="00A03D92" w:rsidRDefault="009C33E0" w:rsidP="009C33E0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3D92">
        <w:rPr>
          <w:color w:val="auto"/>
          <w:sz w:val="22"/>
          <w:szCs w:val="22"/>
        </w:rPr>
        <w:t>Faaliyetin yürütüleceği İdari bina/depoya ait tapu be</w:t>
      </w:r>
      <w:r w:rsidR="000611A2">
        <w:rPr>
          <w:color w:val="auto"/>
          <w:sz w:val="22"/>
          <w:szCs w:val="22"/>
        </w:rPr>
        <w:t>lgesi veya kira kontratı sureti</w:t>
      </w:r>
      <w:r w:rsidRPr="00A03D92">
        <w:rPr>
          <w:color w:val="auto"/>
          <w:sz w:val="22"/>
          <w:szCs w:val="22"/>
        </w:rPr>
        <w:t>,</w:t>
      </w:r>
    </w:p>
    <w:p w:rsidR="009C33E0" w:rsidRPr="00A03D92" w:rsidRDefault="00A02272" w:rsidP="00CD30D5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3D92">
        <w:rPr>
          <w:color w:val="auto"/>
          <w:sz w:val="22"/>
          <w:szCs w:val="22"/>
        </w:rPr>
        <w:t>F</w:t>
      </w:r>
      <w:r w:rsidR="009C33E0" w:rsidRPr="00A03D92">
        <w:rPr>
          <w:color w:val="auto"/>
          <w:sz w:val="22"/>
          <w:szCs w:val="22"/>
        </w:rPr>
        <w:t>a</w:t>
      </w:r>
      <w:r w:rsidRPr="00A03D92">
        <w:rPr>
          <w:color w:val="auto"/>
          <w:sz w:val="22"/>
          <w:szCs w:val="22"/>
        </w:rPr>
        <w:t>aliyet gösterdikleri</w:t>
      </w:r>
      <w:r w:rsidR="009C33E0" w:rsidRPr="00A03D92">
        <w:rPr>
          <w:color w:val="auto"/>
          <w:sz w:val="22"/>
          <w:szCs w:val="22"/>
        </w:rPr>
        <w:t xml:space="preserve"> </w:t>
      </w:r>
      <w:r w:rsidRPr="00A03D92">
        <w:rPr>
          <w:color w:val="auto"/>
          <w:sz w:val="22"/>
          <w:szCs w:val="22"/>
        </w:rPr>
        <w:t>İl G</w:t>
      </w:r>
      <w:r w:rsidR="009C33E0" w:rsidRPr="00A03D92">
        <w:rPr>
          <w:color w:val="auto"/>
          <w:sz w:val="22"/>
          <w:szCs w:val="22"/>
        </w:rPr>
        <w:t>ıda Tarım ve Hayva</w:t>
      </w:r>
      <w:r w:rsidRPr="00A03D92">
        <w:rPr>
          <w:color w:val="auto"/>
          <w:sz w:val="22"/>
          <w:szCs w:val="22"/>
        </w:rPr>
        <w:t xml:space="preserve">ncılık müdürlüğünden alınan </w:t>
      </w:r>
      <w:r w:rsidRPr="00A03D92">
        <w:rPr>
          <w:b/>
          <w:color w:val="auto"/>
          <w:sz w:val="22"/>
          <w:szCs w:val="22"/>
        </w:rPr>
        <w:t>Altyapı Uygunluk Belgesi</w:t>
      </w:r>
      <w:r w:rsidRPr="00A03D92">
        <w:rPr>
          <w:color w:val="auto"/>
          <w:sz w:val="22"/>
          <w:szCs w:val="22"/>
        </w:rPr>
        <w:t>,</w:t>
      </w:r>
      <w:r w:rsidR="009C33E0" w:rsidRPr="00A03D92">
        <w:rPr>
          <w:color w:val="auto"/>
          <w:sz w:val="22"/>
          <w:szCs w:val="22"/>
        </w:rPr>
        <w:t xml:space="preserve"> Hayvancılık Genel Müdürlüğüne sunmaları gereklidir. </w:t>
      </w:r>
    </w:p>
    <w:p w:rsidR="00A02272" w:rsidRPr="00A03D92" w:rsidRDefault="003B6B00" w:rsidP="00A0227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3D92">
        <w:rPr>
          <w:color w:val="auto"/>
          <w:sz w:val="22"/>
          <w:szCs w:val="22"/>
        </w:rPr>
        <w:t xml:space="preserve">İthalatçı, ithalatını yapacağı sperma, </w:t>
      </w:r>
      <w:proofErr w:type="spellStart"/>
      <w:r w:rsidRPr="00A03D92">
        <w:rPr>
          <w:color w:val="auto"/>
          <w:sz w:val="22"/>
          <w:szCs w:val="22"/>
        </w:rPr>
        <w:t>ovum</w:t>
      </w:r>
      <w:proofErr w:type="spellEnd"/>
      <w:r w:rsidRPr="00A03D92">
        <w:rPr>
          <w:color w:val="auto"/>
          <w:sz w:val="22"/>
          <w:szCs w:val="22"/>
        </w:rPr>
        <w:t xml:space="preserve"> ve embriyolara ait ihracatın yapıldığı firmadan söz konusu ürünler için yaptığı</w:t>
      </w:r>
      <w:r w:rsidR="00A02272" w:rsidRPr="00A03D92">
        <w:rPr>
          <w:color w:val="auto"/>
          <w:sz w:val="22"/>
          <w:szCs w:val="22"/>
        </w:rPr>
        <w:t xml:space="preserve"> </w:t>
      </w:r>
      <w:proofErr w:type="spellStart"/>
      <w:r w:rsidR="00A02272" w:rsidRPr="00A03D92">
        <w:rPr>
          <w:color w:val="auto"/>
          <w:sz w:val="22"/>
          <w:szCs w:val="22"/>
        </w:rPr>
        <w:t>d</w:t>
      </w:r>
      <w:r w:rsidRPr="00A03D92">
        <w:rPr>
          <w:color w:val="auto"/>
          <w:sz w:val="22"/>
          <w:szCs w:val="22"/>
        </w:rPr>
        <w:t>ist</w:t>
      </w:r>
      <w:r w:rsidR="000611A2">
        <w:rPr>
          <w:color w:val="auto"/>
          <w:sz w:val="22"/>
          <w:szCs w:val="22"/>
        </w:rPr>
        <w:t>ribütörülük</w:t>
      </w:r>
      <w:proofErr w:type="spellEnd"/>
      <w:r w:rsidR="000611A2">
        <w:rPr>
          <w:color w:val="auto"/>
          <w:sz w:val="22"/>
          <w:szCs w:val="22"/>
        </w:rPr>
        <w:t xml:space="preserve"> anlaşmasının aslı, (</w:t>
      </w:r>
      <w:r w:rsidRPr="00A03D92">
        <w:rPr>
          <w:color w:val="auto"/>
          <w:sz w:val="22"/>
          <w:szCs w:val="22"/>
        </w:rPr>
        <w:t xml:space="preserve">Distribütörlük anlaşmasında </w:t>
      </w:r>
      <w:r w:rsidR="00A02272" w:rsidRPr="00A03D92">
        <w:rPr>
          <w:color w:val="auto"/>
          <w:sz w:val="22"/>
          <w:szCs w:val="22"/>
        </w:rPr>
        <w:t xml:space="preserve">firma adı, anlaşmanın </w:t>
      </w:r>
      <w:r w:rsidRPr="00A03D92">
        <w:rPr>
          <w:color w:val="auto"/>
          <w:sz w:val="22"/>
          <w:szCs w:val="22"/>
        </w:rPr>
        <w:t xml:space="preserve">süresi,  anlaşma kapsamındaki </w:t>
      </w:r>
      <w:r w:rsidR="00A02272" w:rsidRPr="00A03D92">
        <w:rPr>
          <w:color w:val="auto"/>
          <w:sz w:val="22"/>
          <w:szCs w:val="22"/>
        </w:rPr>
        <w:t>damızlık hayvanların</w:t>
      </w:r>
      <w:r w:rsidR="00607C67" w:rsidRPr="00A03D92">
        <w:rPr>
          <w:color w:val="auto"/>
          <w:sz w:val="22"/>
          <w:szCs w:val="22"/>
        </w:rPr>
        <w:t xml:space="preserve"> adı </w:t>
      </w:r>
      <w:r w:rsidRPr="00A03D92">
        <w:rPr>
          <w:color w:val="auto"/>
          <w:sz w:val="22"/>
          <w:szCs w:val="22"/>
        </w:rPr>
        <w:t xml:space="preserve">ve </w:t>
      </w:r>
      <w:r w:rsidR="00A02272" w:rsidRPr="00A03D92">
        <w:rPr>
          <w:color w:val="auto"/>
          <w:sz w:val="22"/>
          <w:szCs w:val="22"/>
        </w:rPr>
        <w:t>kimlik numa</w:t>
      </w:r>
      <w:r w:rsidRPr="00A03D92">
        <w:rPr>
          <w:color w:val="auto"/>
          <w:sz w:val="22"/>
          <w:szCs w:val="22"/>
        </w:rPr>
        <w:t>raları)</w:t>
      </w:r>
    </w:p>
    <w:p w:rsidR="00306E33" w:rsidRPr="00A03D92" w:rsidRDefault="00306E33" w:rsidP="00306E33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3D92">
        <w:rPr>
          <w:color w:val="auto"/>
          <w:sz w:val="22"/>
          <w:szCs w:val="22"/>
        </w:rPr>
        <w:t>Yönetmelik gereği çalıştırılması zorunlu olan Veteriner Hekime ait onaylı diploma sureti, oda kayıt belgesinin aslı, tam gün çalışmak üzere yapılan sözleşmenin aslı ve SGK primlerinin ödendiğini gösteren belge (sahibinin/ortağının veteriner hekim olması durumunda,  bu kişinin Sorumlu Veteriner Hekim olarak görevlendirildiğine ilişkin karar sureti,)</w:t>
      </w:r>
    </w:p>
    <w:p w:rsidR="00497E9D" w:rsidRPr="00A03D92" w:rsidRDefault="00306E33" w:rsidP="00443C2A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3D92">
        <w:rPr>
          <w:color w:val="auto"/>
          <w:sz w:val="22"/>
          <w:szCs w:val="22"/>
        </w:rPr>
        <w:t>Ek-1’de belirtilen noter onaylı taahhütname,</w:t>
      </w:r>
    </w:p>
    <w:p w:rsidR="002043CD" w:rsidRPr="00A03D92" w:rsidRDefault="002043CD" w:rsidP="002043CD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3D92">
        <w:rPr>
          <w:color w:val="auto"/>
          <w:sz w:val="22"/>
          <w:szCs w:val="22"/>
        </w:rPr>
        <w:t>Bakanlık Döner Sermaye ücretinin ödendiğine dair belge,</w:t>
      </w:r>
    </w:p>
    <w:p w:rsidR="00A45AE3" w:rsidRDefault="002043CD" w:rsidP="00443C2A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eterlilik belgesi için ihtiyaç halinde Genel Müdürlük ilave bilgi ve belge isteyebilir. İlgililer, istenen bu bilgi ve belgeleri sağlamak zorundadır.</w:t>
      </w:r>
    </w:p>
    <w:p w:rsidR="0072635C" w:rsidRDefault="0072635C" w:rsidP="00443C2A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B17D17">
        <w:rPr>
          <w:color w:val="auto"/>
          <w:sz w:val="22"/>
          <w:szCs w:val="22"/>
        </w:rPr>
        <w:t>Yukarıda bahsedilen</w:t>
      </w:r>
      <w:r>
        <w:rPr>
          <w:color w:val="auto"/>
          <w:sz w:val="22"/>
          <w:szCs w:val="22"/>
        </w:rPr>
        <w:t xml:space="preserve"> bilgi ve</w:t>
      </w:r>
      <w:r w:rsidRPr="00B17D17">
        <w:rPr>
          <w:color w:val="auto"/>
          <w:sz w:val="22"/>
          <w:szCs w:val="22"/>
        </w:rPr>
        <w:t xml:space="preserve"> belgele</w:t>
      </w:r>
      <w:r>
        <w:rPr>
          <w:color w:val="auto"/>
          <w:sz w:val="22"/>
          <w:szCs w:val="22"/>
        </w:rPr>
        <w:t>rde eksiklik olması durumunda;</w:t>
      </w:r>
      <w:r w:rsidR="00035D2E">
        <w:rPr>
          <w:color w:val="auto"/>
          <w:sz w:val="22"/>
          <w:szCs w:val="22"/>
        </w:rPr>
        <w:t xml:space="preserve"> </w:t>
      </w:r>
      <w:r w:rsidRPr="00B17D17">
        <w:rPr>
          <w:color w:val="auto"/>
          <w:sz w:val="22"/>
          <w:szCs w:val="22"/>
        </w:rPr>
        <w:t>yeterlilik bel</w:t>
      </w:r>
      <w:r>
        <w:rPr>
          <w:color w:val="auto"/>
          <w:sz w:val="22"/>
          <w:szCs w:val="22"/>
        </w:rPr>
        <w:t>gesi verilmez.</w:t>
      </w:r>
    </w:p>
    <w:p w:rsidR="000611A2" w:rsidRPr="000611A2" w:rsidRDefault="000611A2" w:rsidP="000611A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F56BB4">
        <w:rPr>
          <w:color w:val="auto"/>
          <w:sz w:val="22"/>
          <w:szCs w:val="22"/>
        </w:rPr>
        <w:t>Önceden ithalat yeterlilik belgesi almış olanlar, yukarıda belirtilen belgelerde değişiklik yok ise fotokopisi ile değişiklik var ise belgeler</w:t>
      </w:r>
      <w:r w:rsidR="00C53619">
        <w:rPr>
          <w:color w:val="auto"/>
          <w:sz w:val="22"/>
          <w:szCs w:val="22"/>
        </w:rPr>
        <w:t>in aslını veya onaylı örneğini sunabilir.</w:t>
      </w:r>
    </w:p>
    <w:p w:rsidR="00F56BB4" w:rsidRPr="00F56BB4" w:rsidRDefault="00F56BB4" w:rsidP="00F56BB4">
      <w:pPr>
        <w:pStyle w:val="Default"/>
        <w:ind w:left="349"/>
        <w:jc w:val="both"/>
        <w:rPr>
          <w:color w:val="auto"/>
          <w:sz w:val="22"/>
          <w:szCs w:val="22"/>
        </w:rPr>
      </w:pPr>
    </w:p>
    <w:p w:rsidR="00A02272" w:rsidRPr="0072635C" w:rsidRDefault="0072635C" w:rsidP="0072635C">
      <w:pPr>
        <w:pStyle w:val="Default"/>
        <w:ind w:left="709"/>
        <w:jc w:val="both"/>
        <w:rPr>
          <w:b/>
          <w:color w:val="auto"/>
          <w:sz w:val="22"/>
          <w:szCs w:val="22"/>
        </w:rPr>
      </w:pPr>
      <w:r w:rsidRPr="0072635C">
        <w:rPr>
          <w:b/>
          <w:color w:val="auto"/>
          <w:sz w:val="22"/>
          <w:szCs w:val="22"/>
        </w:rPr>
        <w:t>Çeşitli hükümler</w:t>
      </w:r>
    </w:p>
    <w:p w:rsidR="002D7DD7" w:rsidRDefault="005805C0" w:rsidP="005805C0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bookmarkStart w:id="0" w:name="_GoBack"/>
      <w:bookmarkEnd w:id="0"/>
      <w:r>
        <w:rPr>
          <w:color w:val="auto"/>
          <w:sz w:val="22"/>
          <w:szCs w:val="22"/>
        </w:rPr>
        <w:t>Faaliyetin yürütüldüğü firma adı ve adresi, sorumlu Veteriner Hekim</w:t>
      </w:r>
      <w:r w:rsidR="00612D0B">
        <w:rPr>
          <w:color w:val="auto"/>
          <w:sz w:val="22"/>
          <w:szCs w:val="22"/>
        </w:rPr>
        <w:t xml:space="preserve"> değişikliği</w:t>
      </w:r>
      <w:r>
        <w:rPr>
          <w:color w:val="auto"/>
          <w:sz w:val="22"/>
          <w:szCs w:val="22"/>
        </w:rPr>
        <w:t xml:space="preserve"> ve ithalat için yapılan distribütörlük antlaşması</w:t>
      </w:r>
      <w:r w:rsidR="00612D0B">
        <w:rPr>
          <w:color w:val="auto"/>
          <w:sz w:val="22"/>
          <w:szCs w:val="22"/>
        </w:rPr>
        <w:t xml:space="preserve"> değişiklik durumları,</w:t>
      </w:r>
      <w:r w:rsidR="001871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en geç</w:t>
      </w:r>
      <w:r w:rsidRPr="00B17D17">
        <w:rPr>
          <w:color w:val="auto"/>
          <w:sz w:val="22"/>
          <w:szCs w:val="22"/>
        </w:rPr>
        <w:t xml:space="preserve"> 1(bir) ay içinde </w:t>
      </w:r>
      <w:r>
        <w:rPr>
          <w:color w:val="auto"/>
          <w:sz w:val="22"/>
          <w:szCs w:val="22"/>
        </w:rPr>
        <w:t xml:space="preserve">Genel Müdürlüğe </w:t>
      </w:r>
      <w:r w:rsidR="00E037AA">
        <w:rPr>
          <w:color w:val="auto"/>
          <w:sz w:val="22"/>
          <w:szCs w:val="22"/>
        </w:rPr>
        <w:t>bildirilme</w:t>
      </w:r>
      <w:r w:rsidR="00A53361">
        <w:rPr>
          <w:color w:val="auto"/>
          <w:sz w:val="22"/>
          <w:szCs w:val="22"/>
        </w:rPr>
        <w:t>li</w:t>
      </w:r>
      <w:r w:rsidR="00E037AA">
        <w:rPr>
          <w:color w:val="auto"/>
          <w:sz w:val="22"/>
          <w:szCs w:val="22"/>
        </w:rPr>
        <w:t>dir.</w:t>
      </w:r>
      <w:r w:rsidR="00A53361">
        <w:rPr>
          <w:color w:val="auto"/>
          <w:sz w:val="22"/>
          <w:szCs w:val="22"/>
        </w:rPr>
        <w:t xml:space="preserve"> </w:t>
      </w:r>
    </w:p>
    <w:p w:rsidR="002D7DD7" w:rsidRDefault="002D7DD7" w:rsidP="002D7DD7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aaliyetlerini sonlandıran firmalar </w:t>
      </w:r>
      <w:r w:rsidRPr="00B17D17">
        <w:rPr>
          <w:color w:val="auto"/>
          <w:sz w:val="22"/>
          <w:szCs w:val="22"/>
        </w:rPr>
        <w:t xml:space="preserve">1(bir) ay içinde </w:t>
      </w:r>
      <w:r>
        <w:rPr>
          <w:color w:val="auto"/>
          <w:sz w:val="22"/>
          <w:szCs w:val="22"/>
        </w:rPr>
        <w:t>Genel Müdürlüğe bildirmekle yükümlüdürler</w:t>
      </w:r>
      <w:r w:rsidRPr="00B17D17">
        <w:rPr>
          <w:color w:val="auto"/>
          <w:sz w:val="22"/>
          <w:szCs w:val="22"/>
        </w:rPr>
        <w:t>.</w:t>
      </w:r>
      <w:r w:rsidR="00CE4FB0">
        <w:rPr>
          <w:color w:val="auto"/>
          <w:sz w:val="22"/>
          <w:szCs w:val="22"/>
        </w:rPr>
        <w:t xml:space="preserve"> Yapılan kontrollerde faaliyetini sürdürmediği tespit edilen ilgililere ait yeterlilik belgesi iptal edilir.</w:t>
      </w:r>
    </w:p>
    <w:p w:rsidR="0061421C" w:rsidRDefault="0061421C" w:rsidP="00FB19D8">
      <w:pPr>
        <w:pStyle w:val="Default"/>
        <w:ind w:left="1069"/>
        <w:jc w:val="both"/>
        <w:rPr>
          <w:color w:val="auto"/>
          <w:sz w:val="22"/>
          <w:szCs w:val="22"/>
        </w:rPr>
      </w:pPr>
    </w:p>
    <w:p w:rsidR="00CE4FB0" w:rsidRDefault="00CE4FB0" w:rsidP="00DE2AAB">
      <w:pPr>
        <w:pStyle w:val="Default"/>
        <w:ind w:left="1069"/>
        <w:jc w:val="both"/>
        <w:rPr>
          <w:color w:val="auto"/>
          <w:sz w:val="22"/>
          <w:szCs w:val="22"/>
        </w:rPr>
      </w:pPr>
    </w:p>
    <w:p w:rsidR="005805C0" w:rsidRDefault="005805C0" w:rsidP="00DE2AAB">
      <w:pPr>
        <w:pStyle w:val="Default"/>
        <w:ind w:left="1069"/>
        <w:jc w:val="both"/>
        <w:rPr>
          <w:color w:val="auto"/>
          <w:sz w:val="22"/>
          <w:szCs w:val="22"/>
        </w:rPr>
      </w:pPr>
    </w:p>
    <w:p w:rsidR="004E4F9D" w:rsidRPr="00B17D17" w:rsidRDefault="004E4F9D" w:rsidP="004E4F9D">
      <w:pPr>
        <w:pStyle w:val="Default"/>
        <w:ind w:left="1069"/>
        <w:jc w:val="both"/>
        <w:rPr>
          <w:color w:val="auto"/>
          <w:sz w:val="22"/>
          <w:szCs w:val="22"/>
        </w:rPr>
      </w:pPr>
    </w:p>
    <w:p w:rsidR="00963707" w:rsidRPr="00B17D17" w:rsidRDefault="00963707" w:rsidP="00805EE4">
      <w:pPr>
        <w:pStyle w:val="Default"/>
        <w:jc w:val="both"/>
        <w:rPr>
          <w:color w:val="auto"/>
          <w:sz w:val="22"/>
          <w:szCs w:val="22"/>
        </w:rPr>
      </w:pPr>
    </w:p>
    <w:p w:rsidR="00EB459A" w:rsidRPr="00B17D17" w:rsidRDefault="00EB459A" w:rsidP="002F56AC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6A7587" w:rsidRDefault="006A7587" w:rsidP="006A7587">
      <w:pPr>
        <w:pStyle w:val="Default"/>
        <w:pageBreakBefore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EK</w:t>
      </w:r>
      <w:r w:rsidR="00250B92">
        <w:rPr>
          <w:b/>
          <w:bCs/>
          <w:sz w:val="23"/>
          <w:szCs w:val="23"/>
        </w:rPr>
        <w:t>-</w:t>
      </w:r>
      <w:r>
        <w:rPr>
          <w:b/>
          <w:bCs/>
          <w:sz w:val="23"/>
          <w:szCs w:val="23"/>
        </w:rPr>
        <w:t xml:space="preserve"> 1 </w:t>
      </w:r>
    </w:p>
    <w:p w:rsidR="006A7587" w:rsidRDefault="006A7587" w:rsidP="006A758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AAHHÜTNAME</w:t>
      </w:r>
      <w:r w:rsidR="00250B92">
        <w:rPr>
          <w:b/>
          <w:bCs/>
          <w:sz w:val="23"/>
          <w:szCs w:val="23"/>
        </w:rPr>
        <w:t xml:space="preserve"> </w:t>
      </w:r>
      <w:r w:rsidR="00250B92" w:rsidRPr="00B17737">
        <w:t>(*)</w:t>
      </w:r>
    </w:p>
    <w:p w:rsidR="006A7587" w:rsidRDefault="006A7587" w:rsidP="006A7587">
      <w:pPr>
        <w:pStyle w:val="Default"/>
        <w:jc w:val="center"/>
        <w:rPr>
          <w:sz w:val="23"/>
          <w:szCs w:val="23"/>
        </w:rPr>
      </w:pPr>
    </w:p>
    <w:p w:rsidR="006A7587" w:rsidRDefault="006A7587" w:rsidP="006A758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HAYVANCILIK GENEL MÜDÜRLÜĞÜNE</w:t>
      </w:r>
    </w:p>
    <w:p w:rsidR="00396306" w:rsidRDefault="00396306" w:rsidP="00396306">
      <w:pPr>
        <w:pStyle w:val="AralkYok"/>
        <w:rPr>
          <w:rFonts w:ascii="Times New Roman" w:hAnsi="Times New Roman" w:cs="Times New Roman"/>
          <w:color w:val="000000"/>
          <w:sz w:val="23"/>
          <w:szCs w:val="23"/>
        </w:rPr>
      </w:pPr>
    </w:p>
    <w:p w:rsidR="006A7587" w:rsidRPr="00437A83" w:rsidRDefault="00DF6D93" w:rsidP="007B423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tr-TR"/>
        </w:rPr>
      </w:pPr>
      <w:r w:rsidRPr="00437A83">
        <w:rPr>
          <w:rFonts w:ascii="Times New Roman" w:hAnsi="Times New Roman" w:cs="Times New Roman"/>
          <w:sz w:val="24"/>
          <w:szCs w:val="24"/>
        </w:rPr>
        <w:t xml:space="preserve">İthalat yapmak üzere onayını aldığım Kontrol Belgesinde belirtilen miktara </w:t>
      </w:r>
      <w:r w:rsidR="006A7587" w:rsidRPr="00437A83">
        <w:rPr>
          <w:rFonts w:ascii="Times New Roman" w:hAnsi="Times New Roman" w:cs="Times New Roman"/>
          <w:sz w:val="24"/>
          <w:szCs w:val="24"/>
        </w:rPr>
        <w:t xml:space="preserve">(doz) </w:t>
      </w:r>
      <w:r w:rsidRPr="00437A83">
        <w:rPr>
          <w:rFonts w:ascii="Times New Roman" w:hAnsi="Times New Roman" w:cs="Times New Roman"/>
          <w:sz w:val="24"/>
          <w:szCs w:val="24"/>
        </w:rPr>
        <w:t>uygun ithalat yapacağımı</w:t>
      </w:r>
      <w:r w:rsidR="006A7587" w:rsidRPr="00437A83">
        <w:rPr>
          <w:rFonts w:ascii="Times New Roman" w:hAnsi="Times New Roman" w:cs="Times New Roman"/>
          <w:sz w:val="24"/>
          <w:szCs w:val="24"/>
        </w:rPr>
        <w:t>,</w:t>
      </w:r>
      <w:r w:rsidRPr="00437A83">
        <w:rPr>
          <w:rFonts w:ascii="Times New Roman" w:hAnsi="Times New Roman" w:cs="Times New Roman"/>
          <w:sz w:val="24"/>
          <w:szCs w:val="24"/>
        </w:rPr>
        <w:t xml:space="preserve">  kontrol belgesinde belirtilen miktar</w:t>
      </w:r>
      <w:r w:rsidR="006313ED">
        <w:rPr>
          <w:rFonts w:ascii="Times New Roman" w:hAnsi="Times New Roman" w:cs="Times New Roman"/>
          <w:sz w:val="24"/>
          <w:szCs w:val="24"/>
        </w:rPr>
        <w:t xml:space="preserve"> </w:t>
      </w:r>
      <w:r w:rsidRPr="00437A83">
        <w:rPr>
          <w:rFonts w:ascii="Times New Roman" w:hAnsi="Times New Roman" w:cs="Times New Roman"/>
          <w:sz w:val="24"/>
          <w:szCs w:val="24"/>
        </w:rPr>
        <w:t>(doz) fazlasının imha edilmesini,</w:t>
      </w:r>
      <w:r w:rsidR="006A7587" w:rsidRPr="00437A83">
        <w:rPr>
          <w:rFonts w:ascii="Times New Roman" w:hAnsi="Times New Roman" w:cs="Times New Roman"/>
          <w:sz w:val="24"/>
          <w:szCs w:val="24"/>
        </w:rPr>
        <w:t xml:space="preserve"> </w:t>
      </w:r>
      <w:r w:rsidR="006313ED">
        <w:rPr>
          <w:rFonts w:ascii="Times New Roman" w:hAnsi="Times New Roman" w:cs="Times New Roman"/>
          <w:sz w:val="24"/>
          <w:szCs w:val="24"/>
        </w:rPr>
        <w:t>i</w:t>
      </w:r>
      <w:r w:rsidR="00E13698" w:rsidRPr="00437A83">
        <w:rPr>
          <w:rFonts w:ascii="Times New Roman" w:hAnsi="Times New Roman" w:cs="Times New Roman"/>
          <w:sz w:val="24"/>
          <w:szCs w:val="24"/>
        </w:rPr>
        <w:t>thalatını yaptığım ürünlere ilişkin Bakanlık tarafından yapılacak t</w:t>
      </w:r>
      <w:r w:rsidR="00DA6864" w:rsidRPr="00437A83">
        <w:rPr>
          <w:rFonts w:ascii="Times New Roman" w:hAnsi="Times New Roman" w:cs="Times New Roman"/>
          <w:sz w:val="24"/>
          <w:szCs w:val="24"/>
        </w:rPr>
        <w:t xml:space="preserve">üm </w:t>
      </w:r>
      <w:r w:rsidR="006A7587" w:rsidRPr="00437A83">
        <w:rPr>
          <w:rFonts w:ascii="Times New Roman" w:hAnsi="Times New Roman" w:cs="Times New Roman"/>
          <w:sz w:val="24"/>
          <w:szCs w:val="24"/>
        </w:rPr>
        <w:t>muayene</w:t>
      </w:r>
      <w:r w:rsidR="00E13698" w:rsidRPr="00437A83">
        <w:rPr>
          <w:rFonts w:ascii="Times New Roman" w:hAnsi="Times New Roman" w:cs="Times New Roman"/>
          <w:sz w:val="24"/>
          <w:szCs w:val="24"/>
        </w:rPr>
        <w:t xml:space="preserve"> ve analizlerinin yapılmasını ve analizlere ilişkin masrafları karşılayacağımı, ürünlerle ilgili muayene ve analizler </w:t>
      </w:r>
      <w:r w:rsidR="00B4274B" w:rsidRPr="00437A83">
        <w:rPr>
          <w:rFonts w:ascii="Times New Roman" w:hAnsi="Times New Roman" w:cs="Times New Roman"/>
          <w:sz w:val="24"/>
          <w:szCs w:val="24"/>
        </w:rPr>
        <w:t>tamamlanmadan ve</w:t>
      </w:r>
      <w:r w:rsidR="008C1549" w:rsidRPr="00437A83">
        <w:rPr>
          <w:rFonts w:ascii="Times New Roman" w:hAnsi="Times New Roman" w:cs="Times New Roman"/>
          <w:sz w:val="24"/>
          <w:szCs w:val="24"/>
        </w:rPr>
        <w:t xml:space="preserve"> Hayvancılık Genel Müdürlüğü web sayfasında</w:t>
      </w:r>
      <w:r w:rsidR="00F766E9">
        <w:rPr>
          <w:rFonts w:ascii="Times New Roman" w:hAnsi="Times New Roman" w:cs="Times New Roman"/>
          <w:sz w:val="24"/>
          <w:szCs w:val="24"/>
        </w:rPr>
        <w:t>ki</w:t>
      </w:r>
      <w:r w:rsidR="00B4274B" w:rsidRPr="00437A83">
        <w:rPr>
          <w:rFonts w:ascii="Times New Roman" w:hAnsi="Times New Roman" w:cs="Times New Roman"/>
          <w:sz w:val="24"/>
          <w:szCs w:val="24"/>
        </w:rPr>
        <w:t xml:space="preserve"> listede</w:t>
      </w:r>
      <w:r w:rsidR="00E13698" w:rsidRPr="00437A8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C1549" w:rsidRPr="00437A83">
        <w:rPr>
          <w:rFonts w:ascii="Times New Roman" w:hAnsi="Times New Roman" w:cs="Times New Roman"/>
          <w:sz w:val="24"/>
          <w:szCs w:val="24"/>
        </w:rPr>
        <w:t>yayımlanmadan ürünler</w:t>
      </w:r>
      <w:r w:rsidR="00B4274B" w:rsidRPr="00437A83">
        <w:rPr>
          <w:rFonts w:ascii="Times New Roman" w:hAnsi="Times New Roman" w:cs="Times New Roman"/>
          <w:sz w:val="24"/>
          <w:szCs w:val="24"/>
        </w:rPr>
        <w:t>imi satışa sunmayacağımı</w:t>
      </w:r>
      <w:r w:rsidR="008C1549" w:rsidRPr="00437A83">
        <w:rPr>
          <w:rFonts w:ascii="Times New Roman" w:hAnsi="Times New Roman" w:cs="Times New Roman"/>
          <w:sz w:val="24"/>
          <w:szCs w:val="24"/>
        </w:rPr>
        <w:t>, ürünleri uygun şartlarda depolamadığımda, nakletmediğimde ve</w:t>
      </w:r>
      <w:r w:rsidR="00B4274B" w:rsidRPr="00437A83">
        <w:rPr>
          <w:rFonts w:ascii="Times New Roman" w:hAnsi="Times New Roman" w:cs="Times New Roman"/>
          <w:sz w:val="24"/>
          <w:szCs w:val="24"/>
        </w:rPr>
        <w:t>ya</w:t>
      </w:r>
      <w:r w:rsidR="008C1549" w:rsidRPr="00437A83">
        <w:rPr>
          <w:rFonts w:ascii="Times New Roman" w:hAnsi="Times New Roman" w:cs="Times New Roman"/>
          <w:sz w:val="24"/>
          <w:szCs w:val="24"/>
        </w:rPr>
        <w:t xml:space="preserve"> dağıtmadığımda oluşacak zarar ve ziyanı üstlendiğimi ve bu yönde</w:t>
      </w:r>
      <w:r w:rsidR="00B4274B" w:rsidRPr="00437A83">
        <w:rPr>
          <w:rFonts w:ascii="Times New Roman" w:hAnsi="Times New Roman" w:cs="Times New Roman"/>
          <w:sz w:val="24"/>
          <w:szCs w:val="24"/>
        </w:rPr>
        <w:t xml:space="preserve"> idarece tarafıma uygulanacak idari </w:t>
      </w:r>
      <w:r w:rsidR="008C1549" w:rsidRPr="00437A83">
        <w:rPr>
          <w:rFonts w:ascii="Times New Roman" w:hAnsi="Times New Roman" w:cs="Times New Roman"/>
          <w:sz w:val="24"/>
          <w:szCs w:val="24"/>
        </w:rPr>
        <w:t>yaptırımları kabul ettiğimi</w:t>
      </w:r>
      <w:r w:rsidR="00B4274B" w:rsidRPr="00437A83">
        <w:rPr>
          <w:rFonts w:ascii="Times New Roman" w:hAnsi="Times New Roman" w:cs="Times New Roman"/>
          <w:sz w:val="24"/>
          <w:szCs w:val="24"/>
        </w:rPr>
        <w:t>,</w:t>
      </w:r>
      <w:r w:rsidR="00884721" w:rsidRPr="00437A83">
        <w:rPr>
          <w:rFonts w:ascii="Times New Roman" w:hAnsi="Times New Roman" w:cs="Times New Roman"/>
          <w:sz w:val="24"/>
          <w:szCs w:val="24"/>
        </w:rPr>
        <w:t xml:space="preserve"> </w:t>
      </w:r>
      <w:r w:rsidR="00B4274B" w:rsidRPr="00437A83">
        <w:rPr>
          <w:rFonts w:ascii="Times New Roman" w:hAnsi="Times New Roman" w:cs="Times New Roman"/>
          <w:sz w:val="24"/>
          <w:szCs w:val="24"/>
        </w:rPr>
        <w:t>ithalatını yaptığım ürünlerle ilgili 5996 Sayılı Vete</w:t>
      </w:r>
      <w:r w:rsidR="00901A41" w:rsidRPr="00437A83">
        <w:rPr>
          <w:rFonts w:ascii="Times New Roman" w:hAnsi="Times New Roman" w:cs="Times New Roman"/>
          <w:sz w:val="24"/>
          <w:szCs w:val="24"/>
        </w:rPr>
        <w:t>riner Hizmetleri, Bitki Sağlığı</w:t>
      </w:r>
      <w:r w:rsidR="00B4274B" w:rsidRPr="00437A83">
        <w:rPr>
          <w:rFonts w:ascii="Times New Roman" w:hAnsi="Times New Roman" w:cs="Times New Roman"/>
          <w:sz w:val="24"/>
          <w:szCs w:val="24"/>
        </w:rPr>
        <w:t>,</w:t>
      </w:r>
      <w:r w:rsidR="00901A41" w:rsidRPr="00437A83">
        <w:rPr>
          <w:rFonts w:ascii="Times New Roman" w:hAnsi="Times New Roman" w:cs="Times New Roman"/>
          <w:sz w:val="24"/>
          <w:szCs w:val="24"/>
        </w:rPr>
        <w:t xml:space="preserve"> </w:t>
      </w:r>
      <w:r w:rsidR="00B4274B" w:rsidRPr="00437A83">
        <w:rPr>
          <w:rFonts w:ascii="Times New Roman" w:hAnsi="Times New Roman" w:cs="Times New Roman"/>
          <w:sz w:val="24"/>
          <w:szCs w:val="24"/>
        </w:rPr>
        <w:t>Gıda ve Yem Kanunun</w:t>
      </w:r>
      <w:r w:rsidR="007061C9" w:rsidRPr="00437A83">
        <w:rPr>
          <w:rFonts w:ascii="Times New Roman" w:hAnsi="Times New Roman" w:cs="Times New Roman"/>
          <w:sz w:val="24"/>
          <w:szCs w:val="24"/>
        </w:rPr>
        <w:t>da belirtilen hususlara aykırılık durumunda ilgili maddelerdeki yaptırımları ve bu taahhütnamede belirtilen h</w:t>
      </w:r>
      <w:r w:rsidR="00592D6A" w:rsidRPr="00437A83">
        <w:rPr>
          <w:rFonts w:ascii="Times New Roman" w:hAnsi="Times New Roman" w:cs="Times New Roman"/>
          <w:sz w:val="24"/>
          <w:szCs w:val="24"/>
        </w:rPr>
        <w:t>ususlara aykırı davrandığımda</w:t>
      </w:r>
      <w:r w:rsidR="007B423A" w:rsidRPr="00437A83">
        <w:rPr>
          <w:rFonts w:ascii="Times New Roman" w:hAnsi="Times New Roman" w:cs="Times New Roman"/>
          <w:sz w:val="24"/>
          <w:szCs w:val="24"/>
        </w:rPr>
        <w:t>, serbest dolaşıma girişinde ibrazı zorunlu olan uygunluk belgesini ilgili ku</w:t>
      </w:r>
      <w:r w:rsidR="007C5BFE">
        <w:rPr>
          <w:rFonts w:ascii="Times New Roman" w:hAnsi="Times New Roman" w:cs="Times New Roman"/>
          <w:sz w:val="24"/>
          <w:szCs w:val="24"/>
        </w:rPr>
        <w:t xml:space="preserve">ruluştan </w:t>
      </w:r>
      <w:r w:rsidR="007B423A" w:rsidRPr="00437A83">
        <w:rPr>
          <w:rFonts w:ascii="Times New Roman" w:hAnsi="Times New Roman" w:cs="Times New Roman"/>
          <w:sz w:val="24"/>
          <w:szCs w:val="24"/>
        </w:rPr>
        <w:t>temin edip gümrüğe ibraz edinceye kadar ve gümrükçe uygun görülen firmamıza ait mahalde kullanmadan muhafaza edeceğimizi aksi taktirde</w:t>
      </w:r>
      <w:r w:rsidR="00027636">
        <w:rPr>
          <w:rFonts w:ascii="Times New Roman" w:hAnsi="Times New Roman" w:cs="Times New Roman"/>
          <w:sz w:val="24"/>
          <w:szCs w:val="24"/>
        </w:rPr>
        <w:t>;</w:t>
      </w:r>
      <w:r w:rsidR="00437A83" w:rsidRPr="00437A83">
        <w:rPr>
          <w:rFonts w:ascii="Times New Roman" w:hAnsi="Times New Roman" w:cs="Times New Roman"/>
          <w:sz w:val="24"/>
          <w:szCs w:val="24"/>
        </w:rPr>
        <w:t xml:space="preserve"> 28567 sayılı Resmi </w:t>
      </w:r>
      <w:proofErr w:type="spellStart"/>
      <w:r w:rsidR="00437A83" w:rsidRPr="00437A83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437A83" w:rsidRPr="00437A83">
        <w:rPr>
          <w:rFonts w:ascii="Times New Roman" w:hAnsi="Times New Roman" w:cs="Times New Roman"/>
          <w:sz w:val="24"/>
          <w:szCs w:val="24"/>
        </w:rPr>
        <w:t xml:space="preserve"> yayımlanan 2013/4284 sayılı Teknik Düzenlemeler Rej</w:t>
      </w:r>
      <w:r w:rsidR="00F766E9">
        <w:rPr>
          <w:rFonts w:ascii="Times New Roman" w:hAnsi="Times New Roman" w:cs="Times New Roman"/>
          <w:sz w:val="24"/>
          <w:szCs w:val="24"/>
        </w:rPr>
        <w:t>imi Karar’ının 14 üncü m</w:t>
      </w:r>
      <w:r w:rsidR="00437A83" w:rsidRPr="00437A83">
        <w:rPr>
          <w:rFonts w:ascii="Times New Roman" w:hAnsi="Times New Roman" w:cs="Times New Roman"/>
          <w:sz w:val="24"/>
          <w:szCs w:val="24"/>
        </w:rPr>
        <w:t xml:space="preserve">addesi uyarınca hakkımızda işlem yapılmasını kabul ettiğimizi; </w:t>
      </w:r>
      <w:r w:rsidR="007B423A" w:rsidRPr="00437A83">
        <w:rPr>
          <w:rFonts w:ascii="Times New Roman" w:hAnsi="Times New Roman" w:cs="Times New Roman"/>
          <w:sz w:val="24"/>
          <w:szCs w:val="24"/>
        </w:rPr>
        <w:t>beyan ve taahhüt ederiz.</w:t>
      </w:r>
      <w:r w:rsidR="00F766E9">
        <w:rPr>
          <w:rFonts w:ascii="Times New Roman" w:hAnsi="Times New Roman" w:cs="Times New Roman"/>
          <w:sz w:val="24"/>
          <w:szCs w:val="24"/>
        </w:rPr>
        <w:t xml:space="preserve"> </w:t>
      </w:r>
      <w:r w:rsidR="006A7587" w:rsidRPr="00437A83">
        <w:rPr>
          <w:rFonts w:ascii="Times New Roman" w:hAnsi="Times New Roman" w:cs="Times New Roman"/>
          <w:sz w:val="24"/>
          <w:szCs w:val="24"/>
        </w:rPr>
        <w:t>…/</w:t>
      </w:r>
      <w:proofErr w:type="gramStart"/>
      <w:r w:rsidR="006A7587" w:rsidRPr="00437A83">
        <w:rPr>
          <w:rFonts w:ascii="Times New Roman" w:hAnsi="Times New Roman" w:cs="Times New Roman"/>
          <w:sz w:val="24"/>
          <w:szCs w:val="24"/>
        </w:rPr>
        <w:t>.…</w:t>
      </w:r>
      <w:proofErr w:type="gramEnd"/>
      <w:r w:rsidR="006A7587" w:rsidRPr="00437A83">
        <w:rPr>
          <w:rFonts w:ascii="Times New Roman" w:hAnsi="Times New Roman" w:cs="Times New Roman"/>
          <w:sz w:val="24"/>
          <w:szCs w:val="24"/>
        </w:rPr>
        <w:t xml:space="preserve">/….(**) </w:t>
      </w:r>
    </w:p>
    <w:p w:rsidR="006A7587" w:rsidRPr="005B5DCA" w:rsidRDefault="006A7587" w:rsidP="006A7587">
      <w:pPr>
        <w:pStyle w:val="Default"/>
        <w:jc w:val="both"/>
        <w:rPr>
          <w:color w:val="auto"/>
        </w:rPr>
      </w:pPr>
    </w:p>
    <w:p w:rsidR="006A7587" w:rsidRPr="00C903DC" w:rsidRDefault="006A7587" w:rsidP="006A7587">
      <w:pPr>
        <w:pStyle w:val="Default"/>
        <w:jc w:val="both"/>
        <w:rPr>
          <w:color w:val="auto"/>
        </w:rPr>
      </w:pPr>
    </w:p>
    <w:p w:rsidR="006A7587" w:rsidRPr="00C903DC" w:rsidRDefault="006A7587" w:rsidP="006A7587">
      <w:pPr>
        <w:pStyle w:val="Default"/>
        <w:jc w:val="both"/>
        <w:rPr>
          <w:color w:val="auto"/>
        </w:rPr>
      </w:pPr>
    </w:p>
    <w:p w:rsidR="00E02A45" w:rsidRPr="00B17737" w:rsidRDefault="00E02A45" w:rsidP="00E02A45">
      <w:pPr>
        <w:ind w:right="383" w:firstLine="540"/>
      </w:pPr>
    </w:p>
    <w:p w:rsidR="00E02A45" w:rsidRPr="00B17737" w:rsidRDefault="00E02A45" w:rsidP="00E02A45">
      <w:pPr>
        <w:spacing w:before="0" w:after="0"/>
        <w:ind w:left="4247" w:right="386"/>
      </w:pPr>
      <w:r w:rsidRPr="00B17737">
        <w:t>İthalatçı Firma</w:t>
      </w:r>
      <w:r>
        <w:t>/Kişi</w:t>
      </w:r>
      <w:r w:rsidRPr="00B17737">
        <w:t xml:space="preserve"> Yetkilisinin</w:t>
      </w:r>
    </w:p>
    <w:p w:rsidR="00E02A45" w:rsidRDefault="00E02A45" w:rsidP="00E02A45">
      <w:pPr>
        <w:spacing w:before="0" w:after="0"/>
        <w:ind w:left="4247" w:right="386"/>
      </w:pPr>
      <w:r>
        <w:t xml:space="preserve"> </w:t>
      </w:r>
      <w:r w:rsidRPr="00B17737">
        <w:t>Adı Soyadı, İmza ve Kaşesi</w:t>
      </w:r>
    </w:p>
    <w:p w:rsidR="00E02A45" w:rsidRDefault="00E02A45" w:rsidP="00E02A45">
      <w:pPr>
        <w:ind w:left="4247" w:right="386" w:firstLine="2274"/>
      </w:pPr>
    </w:p>
    <w:p w:rsidR="00E02A45" w:rsidRPr="00B17737" w:rsidRDefault="00E02A45" w:rsidP="00E02A45">
      <w:pPr>
        <w:ind w:left="4247" w:right="386" w:firstLine="2274"/>
      </w:pPr>
    </w:p>
    <w:p w:rsidR="00E02A45" w:rsidRDefault="00E02A45" w:rsidP="00E02A45">
      <w:pPr>
        <w:ind w:right="383"/>
      </w:pPr>
      <w:r>
        <w:t>ADRES:</w:t>
      </w:r>
    </w:p>
    <w:p w:rsidR="00E02A45" w:rsidRDefault="00E02A45" w:rsidP="00E02A45">
      <w:pPr>
        <w:spacing w:before="0" w:after="0"/>
        <w:ind w:right="383"/>
      </w:pPr>
      <w:r>
        <w:t xml:space="preserve">İrtibat Tel: </w:t>
      </w:r>
    </w:p>
    <w:p w:rsidR="00E02A45" w:rsidRDefault="00E02A45" w:rsidP="00E02A45">
      <w:pPr>
        <w:spacing w:before="0" w:after="0"/>
        <w:ind w:right="383"/>
      </w:pPr>
      <w:proofErr w:type="gramStart"/>
      <w:r>
        <w:t>e</w:t>
      </w:r>
      <w:proofErr w:type="gramEnd"/>
      <w:r>
        <w:t>-posta:</w:t>
      </w:r>
    </w:p>
    <w:p w:rsidR="00E02A45" w:rsidRPr="00B17737" w:rsidRDefault="00E02A45" w:rsidP="00E02A45">
      <w:pPr>
        <w:spacing w:before="0" w:after="0"/>
        <w:ind w:right="383"/>
      </w:pPr>
    </w:p>
    <w:p w:rsidR="00E02A45" w:rsidRPr="00B17737" w:rsidRDefault="00E02A45" w:rsidP="00E02A45">
      <w:pPr>
        <w:spacing w:before="0" w:after="0"/>
      </w:pPr>
      <w:r w:rsidRPr="00B17737">
        <w:t>(*) Noter onaylı</w:t>
      </w:r>
    </w:p>
    <w:p w:rsidR="00E02A45" w:rsidRDefault="00E02A45" w:rsidP="00E02A45">
      <w:pPr>
        <w:spacing w:before="0" w:after="0"/>
      </w:pPr>
      <w:r w:rsidRPr="00B17737">
        <w:t>(**)Tarih</w:t>
      </w:r>
      <w:r>
        <w:t xml:space="preserve"> </w:t>
      </w:r>
      <w:r w:rsidRPr="00B17737">
        <w:t>yazınız</w:t>
      </w:r>
    </w:p>
    <w:p w:rsidR="00963707" w:rsidRDefault="00963707" w:rsidP="00E02A45">
      <w:pPr>
        <w:pStyle w:val="Default"/>
        <w:ind w:left="5664" w:firstLine="708"/>
        <w:rPr>
          <w:sz w:val="22"/>
          <w:szCs w:val="22"/>
        </w:rPr>
      </w:pPr>
    </w:p>
    <w:sectPr w:rsidR="00963707" w:rsidSect="00CA2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61896"/>
    <w:multiLevelType w:val="hybridMultilevel"/>
    <w:tmpl w:val="51FA439E"/>
    <w:lvl w:ilvl="0" w:tplc="6A70A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12187"/>
    <w:multiLevelType w:val="hybridMultilevel"/>
    <w:tmpl w:val="BB042990"/>
    <w:lvl w:ilvl="0" w:tplc="20A48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BD221B"/>
    <w:multiLevelType w:val="hybridMultilevel"/>
    <w:tmpl w:val="0A7EFB4C"/>
    <w:lvl w:ilvl="0" w:tplc="1F5A27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07"/>
    <w:rsid w:val="00023466"/>
    <w:rsid w:val="00027636"/>
    <w:rsid w:val="00035D2E"/>
    <w:rsid w:val="00057DC7"/>
    <w:rsid w:val="000611A2"/>
    <w:rsid w:val="000616DA"/>
    <w:rsid w:val="00074FCB"/>
    <w:rsid w:val="000C2E1E"/>
    <w:rsid w:val="000F1CDA"/>
    <w:rsid w:val="001507E3"/>
    <w:rsid w:val="00154DA8"/>
    <w:rsid w:val="0017308B"/>
    <w:rsid w:val="001871C8"/>
    <w:rsid w:val="00192706"/>
    <w:rsid w:val="001C54A5"/>
    <w:rsid w:val="001D2DC9"/>
    <w:rsid w:val="001F0902"/>
    <w:rsid w:val="002043CD"/>
    <w:rsid w:val="002111AC"/>
    <w:rsid w:val="00211A41"/>
    <w:rsid w:val="00241D71"/>
    <w:rsid w:val="00250B92"/>
    <w:rsid w:val="00252A08"/>
    <w:rsid w:val="00292D08"/>
    <w:rsid w:val="002A22A1"/>
    <w:rsid w:val="002D7DD7"/>
    <w:rsid w:val="002E1FF6"/>
    <w:rsid w:val="002E7545"/>
    <w:rsid w:val="002F56AC"/>
    <w:rsid w:val="00306E33"/>
    <w:rsid w:val="003311A1"/>
    <w:rsid w:val="003379BE"/>
    <w:rsid w:val="00353CBE"/>
    <w:rsid w:val="0037790A"/>
    <w:rsid w:val="00396306"/>
    <w:rsid w:val="003B6B00"/>
    <w:rsid w:val="003D4A57"/>
    <w:rsid w:val="00413F55"/>
    <w:rsid w:val="00437A83"/>
    <w:rsid w:val="00456322"/>
    <w:rsid w:val="0049651B"/>
    <w:rsid w:val="00497E9D"/>
    <w:rsid w:val="004C18BD"/>
    <w:rsid w:val="004C7E8E"/>
    <w:rsid w:val="004E4F9D"/>
    <w:rsid w:val="005325EC"/>
    <w:rsid w:val="005609B8"/>
    <w:rsid w:val="00570A0C"/>
    <w:rsid w:val="00570F41"/>
    <w:rsid w:val="00575A1B"/>
    <w:rsid w:val="005805C0"/>
    <w:rsid w:val="00592D6A"/>
    <w:rsid w:val="005B5DCA"/>
    <w:rsid w:val="005C171F"/>
    <w:rsid w:val="00607C67"/>
    <w:rsid w:val="00612D0B"/>
    <w:rsid w:val="0061421C"/>
    <w:rsid w:val="006313ED"/>
    <w:rsid w:val="0064203D"/>
    <w:rsid w:val="00656001"/>
    <w:rsid w:val="0066135B"/>
    <w:rsid w:val="00664B36"/>
    <w:rsid w:val="006A69CB"/>
    <w:rsid w:val="006A7587"/>
    <w:rsid w:val="006B0095"/>
    <w:rsid w:val="006E3034"/>
    <w:rsid w:val="006E539C"/>
    <w:rsid w:val="007061C9"/>
    <w:rsid w:val="00710D88"/>
    <w:rsid w:val="0072635C"/>
    <w:rsid w:val="0074568F"/>
    <w:rsid w:val="007738E9"/>
    <w:rsid w:val="00781692"/>
    <w:rsid w:val="00791F47"/>
    <w:rsid w:val="007958B5"/>
    <w:rsid w:val="007A32AF"/>
    <w:rsid w:val="007A5203"/>
    <w:rsid w:val="007B0423"/>
    <w:rsid w:val="007B423A"/>
    <w:rsid w:val="007C4CC8"/>
    <w:rsid w:val="007C5BFE"/>
    <w:rsid w:val="00805EE4"/>
    <w:rsid w:val="00884721"/>
    <w:rsid w:val="00886392"/>
    <w:rsid w:val="008A54A9"/>
    <w:rsid w:val="008B5F1C"/>
    <w:rsid w:val="008C1549"/>
    <w:rsid w:val="008D529F"/>
    <w:rsid w:val="00901A41"/>
    <w:rsid w:val="00963707"/>
    <w:rsid w:val="0098110F"/>
    <w:rsid w:val="009839E4"/>
    <w:rsid w:val="00985392"/>
    <w:rsid w:val="009A07B5"/>
    <w:rsid w:val="009A1188"/>
    <w:rsid w:val="009C3199"/>
    <w:rsid w:val="009C33E0"/>
    <w:rsid w:val="009C7E73"/>
    <w:rsid w:val="00A02272"/>
    <w:rsid w:val="00A03D92"/>
    <w:rsid w:val="00A12E38"/>
    <w:rsid w:val="00A2360D"/>
    <w:rsid w:val="00A255B4"/>
    <w:rsid w:val="00A45AE3"/>
    <w:rsid w:val="00A516ED"/>
    <w:rsid w:val="00A53361"/>
    <w:rsid w:val="00A627C0"/>
    <w:rsid w:val="00A641DD"/>
    <w:rsid w:val="00A830BB"/>
    <w:rsid w:val="00A93063"/>
    <w:rsid w:val="00AA44E3"/>
    <w:rsid w:val="00AA61C1"/>
    <w:rsid w:val="00AF575D"/>
    <w:rsid w:val="00B07E96"/>
    <w:rsid w:val="00B17D17"/>
    <w:rsid w:val="00B20006"/>
    <w:rsid w:val="00B4274B"/>
    <w:rsid w:val="00B50157"/>
    <w:rsid w:val="00B57E78"/>
    <w:rsid w:val="00B66E25"/>
    <w:rsid w:val="00B9558C"/>
    <w:rsid w:val="00BB31F7"/>
    <w:rsid w:val="00BB7C8A"/>
    <w:rsid w:val="00C01A2F"/>
    <w:rsid w:val="00C07481"/>
    <w:rsid w:val="00C2645A"/>
    <w:rsid w:val="00C43CD5"/>
    <w:rsid w:val="00C53619"/>
    <w:rsid w:val="00C7374F"/>
    <w:rsid w:val="00C903DC"/>
    <w:rsid w:val="00CA251A"/>
    <w:rsid w:val="00CD7711"/>
    <w:rsid w:val="00CE4FB0"/>
    <w:rsid w:val="00CF2CD2"/>
    <w:rsid w:val="00CF71F5"/>
    <w:rsid w:val="00D06BC4"/>
    <w:rsid w:val="00D07679"/>
    <w:rsid w:val="00D84AC7"/>
    <w:rsid w:val="00DA0880"/>
    <w:rsid w:val="00DA6864"/>
    <w:rsid w:val="00DD255E"/>
    <w:rsid w:val="00DD76D3"/>
    <w:rsid w:val="00DE2AAB"/>
    <w:rsid w:val="00DF6AA9"/>
    <w:rsid w:val="00DF6D93"/>
    <w:rsid w:val="00E02A45"/>
    <w:rsid w:val="00E037AA"/>
    <w:rsid w:val="00E13698"/>
    <w:rsid w:val="00E27003"/>
    <w:rsid w:val="00E76DA1"/>
    <w:rsid w:val="00E771FC"/>
    <w:rsid w:val="00E82F1A"/>
    <w:rsid w:val="00EB3726"/>
    <w:rsid w:val="00EB4498"/>
    <w:rsid w:val="00EB459A"/>
    <w:rsid w:val="00ED26F4"/>
    <w:rsid w:val="00EE419A"/>
    <w:rsid w:val="00EE5F3B"/>
    <w:rsid w:val="00EF29FA"/>
    <w:rsid w:val="00F56BB4"/>
    <w:rsid w:val="00F766E9"/>
    <w:rsid w:val="00F8018A"/>
    <w:rsid w:val="00F86578"/>
    <w:rsid w:val="00FB19D8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8C5B2-EE50-4217-96AA-BB2A7EBA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5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63707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8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86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A686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398CC-B820-475D-80AA-118E4B925183}"/>
</file>

<file path=customXml/itemProps2.xml><?xml version="1.0" encoding="utf-8"?>
<ds:datastoreItem xmlns:ds="http://schemas.openxmlformats.org/officeDocument/2006/customXml" ds:itemID="{B9A540C2-BA72-4007-8F65-1643C4F4AA18}"/>
</file>

<file path=customXml/itemProps3.xml><?xml version="1.0" encoding="utf-8"?>
<ds:datastoreItem xmlns:ds="http://schemas.openxmlformats.org/officeDocument/2006/customXml" ds:itemID="{F4B6D8A1-11D6-4786-98F5-23371379D6B4}"/>
</file>

<file path=customXml/itemProps4.xml><?xml version="1.0" encoding="utf-8"?>
<ds:datastoreItem xmlns:ds="http://schemas.openxmlformats.org/officeDocument/2006/customXml" ds:itemID="{479D7C87-7A33-4019-AD82-5FBEA3892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e ÖKSÜZ DURMAZ</dc:creator>
  <cp:lastModifiedBy>Emine ÖKSÜZ DURMAZ</cp:lastModifiedBy>
  <cp:revision>64</cp:revision>
  <cp:lastPrinted>2018-01-24T10:38:00Z</cp:lastPrinted>
  <dcterms:created xsi:type="dcterms:W3CDTF">2018-01-08T11:26:00Z</dcterms:created>
  <dcterms:modified xsi:type="dcterms:W3CDTF">2018-01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